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D32C2D" w:rsidP="002A7CD3">
      <w:pPr>
        <w:pStyle w:val="Nzev"/>
        <w:jc w:val="center"/>
        <w:rPr>
          <w:sz w:val="56"/>
        </w:rPr>
      </w:pPr>
      <w:r>
        <w:rPr>
          <w:sz w:val="56"/>
        </w:rPr>
        <w:t xml:space="preserve">Pohár </w:t>
      </w:r>
      <w:r w:rsidR="002A7CD3" w:rsidRPr="00A527ED">
        <w:rPr>
          <w:sz w:val="56"/>
        </w:rPr>
        <w:t>Karlovarsk</w:t>
      </w:r>
      <w:r>
        <w:rPr>
          <w:sz w:val="56"/>
        </w:rPr>
        <w:t xml:space="preserve">ého KNS </w:t>
      </w:r>
      <w:r w:rsidR="002A7CD3" w:rsidRPr="00A527ED">
        <w:rPr>
          <w:sz w:val="56"/>
        </w:rPr>
        <w:t>20</w:t>
      </w:r>
      <w:r>
        <w:rPr>
          <w:sz w:val="56"/>
        </w:rPr>
        <w:t>20</w:t>
      </w:r>
    </w:p>
    <w:p w:rsidR="002A7CD3" w:rsidRPr="00A527ED" w:rsidRDefault="00F47C63" w:rsidP="003B6FC2">
      <w:pPr>
        <w:pStyle w:val="Nadpis1"/>
        <w:jc w:val="center"/>
      </w:pPr>
      <w:r>
        <w:rPr>
          <w:sz w:val="36"/>
        </w:rPr>
        <w:t xml:space="preserve">Tabulka po </w:t>
      </w:r>
      <w:r w:rsidR="00605083">
        <w:rPr>
          <w:sz w:val="36"/>
        </w:rPr>
        <w:t>2</w:t>
      </w:r>
      <w:r>
        <w:rPr>
          <w:sz w:val="36"/>
        </w:rPr>
        <w:t>. kole</w:t>
      </w:r>
      <w:r w:rsidR="00FF2FC0">
        <w:rPr>
          <w:sz w:val="36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77"/>
        <w:gridCol w:w="350"/>
        <w:gridCol w:w="350"/>
        <w:gridCol w:w="350"/>
        <w:gridCol w:w="350"/>
        <w:gridCol w:w="550"/>
        <w:gridCol w:w="350"/>
      </w:tblGrid>
      <w:tr w:rsidR="00F47C63" w:rsidRPr="004B31D8" w:rsidTr="004A237A">
        <w:trPr>
          <w:jc w:val="center"/>
        </w:trPr>
        <w:tc>
          <w:tcPr>
            <w:tcW w:w="0" w:type="auto"/>
          </w:tcPr>
          <w:p w:rsidR="00F47C63" w:rsidRPr="004B31D8" w:rsidRDefault="00F47C63" w:rsidP="00605083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Jiskra Nejdek A</w:t>
            </w:r>
          </w:p>
        </w:tc>
        <w:tc>
          <w:tcPr>
            <w:tcW w:w="0" w:type="auto"/>
          </w:tcPr>
          <w:p w:rsidR="00F47C63" w:rsidRPr="004B31D8" w:rsidRDefault="00605083" w:rsidP="004A23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47C63" w:rsidRPr="004B31D8" w:rsidRDefault="00605083" w:rsidP="004A23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47C63" w:rsidRPr="004B31D8" w:rsidRDefault="00605083" w:rsidP="00605083">
            <w:pPr>
              <w:tabs>
                <w:tab w:val="center" w:pos="350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  <w:r w:rsidR="00F47C63" w:rsidRPr="004B31D8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F47C63" w:rsidRPr="004B31D8" w:rsidRDefault="00605083" w:rsidP="004A237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7C63" w:rsidRPr="004B31D8" w:rsidTr="004A237A">
        <w:trPr>
          <w:jc w:val="center"/>
        </w:trPr>
        <w:tc>
          <w:tcPr>
            <w:tcW w:w="0" w:type="auto"/>
          </w:tcPr>
          <w:p w:rsidR="00F47C63" w:rsidRPr="004B31D8" w:rsidRDefault="00F47C63" w:rsidP="004B31D8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NK Andělská Hora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47C63" w:rsidRPr="004B31D8" w:rsidRDefault="00F47C63" w:rsidP="00F47C63">
            <w:pPr>
              <w:rPr>
                <w:sz w:val="24"/>
              </w:rPr>
            </w:pPr>
            <w:r w:rsidRPr="004B31D8">
              <w:rPr>
                <w:sz w:val="24"/>
              </w:rPr>
              <w:t>4:0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2</w:t>
            </w:r>
          </w:p>
        </w:tc>
      </w:tr>
      <w:tr w:rsidR="00F47C63" w:rsidRPr="004B31D8" w:rsidTr="004A237A">
        <w:trPr>
          <w:jc w:val="center"/>
        </w:trPr>
        <w:tc>
          <w:tcPr>
            <w:tcW w:w="0" w:type="auto"/>
          </w:tcPr>
          <w:p w:rsidR="00F47C63" w:rsidRPr="004B31D8" w:rsidRDefault="00F47C63" w:rsidP="004B31D8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SK Liapor Witte C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47C63" w:rsidRPr="004B31D8" w:rsidRDefault="00F47C63" w:rsidP="00F47C63">
            <w:pPr>
              <w:rPr>
                <w:sz w:val="24"/>
              </w:rPr>
            </w:pPr>
            <w:r w:rsidRPr="004B31D8">
              <w:rPr>
                <w:sz w:val="24"/>
              </w:rPr>
              <w:t>4:1</w:t>
            </w:r>
          </w:p>
        </w:tc>
        <w:tc>
          <w:tcPr>
            <w:tcW w:w="0" w:type="auto"/>
          </w:tcPr>
          <w:p w:rsidR="00F47C63" w:rsidRPr="004B31D8" w:rsidRDefault="00F47C6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2</w:t>
            </w:r>
          </w:p>
        </w:tc>
      </w:tr>
      <w:tr w:rsidR="00605083" w:rsidRPr="004B31D8" w:rsidTr="004A237A">
        <w:trPr>
          <w:jc w:val="center"/>
        </w:trPr>
        <w:tc>
          <w:tcPr>
            <w:tcW w:w="0" w:type="auto"/>
          </w:tcPr>
          <w:p w:rsidR="00605083" w:rsidRPr="004B31D8" w:rsidRDefault="00605083" w:rsidP="004B31D8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 w:rsidRPr="004B31D8">
              <w:rPr>
                <w:sz w:val="24"/>
              </w:rPr>
              <w:t>SK Liapor Witte D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 w:rsidRPr="004B31D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605083" w:rsidRPr="004B31D8" w:rsidRDefault="00605083" w:rsidP="0044226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5083" w:rsidRPr="004B31D8" w:rsidTr="004A237A">
        <w:trPr>
          <w:jc w:val="center"/>
        </w:trPr>
        <w:tc>
          <w:tcPr>
            <w:tcW w:w="0" w:type="auto"/>
          </w:tcPr>
          <w:p w:rsidR="00605083" w:rsidRPr="004B31D8" w:rsidRDefault="00605083" w:rsidP="006050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605083" w:rsidRPr="004B31D8" w:rsidRDefault="0060508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Slovan Karlovy Vary</w:t>
            </w:r>
          </w:p>
        </w:tc>
        <w:tc>
          <w:tcPr>
            <w:tcW w:w="0" w:type="auto"/>
          </w:tcPr>
          <w:p w:rsidR="00605083" w:rsidRPr="004B31D8" w:rsidRDefault="00605083" w:rsidP="004A23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05083" w:rsidRPr="004B31D8" w:rsidRDefault="0060508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05083" w:rsidRPr="004B31D8" w:rsidRDefault="0060508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05083" w:rsidRPr="004B31D8" w:rsidRDefault="00605083" w:rsidP="004A23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05083" w:rsidRPr="004B31D8" w:rsidRDefault="00605083" w:rsidP="0060508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605083" w:rsidRPr="004B31D8" w:rsidRDefault="00605083" w:rsidP="004A237A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</w:tr>
      <w:tr w:rsidR="00605083" w:rsidRPr="004B31D8" w:rsidTr="004A237A">
        <w:trPr>
          <w:jc w:val="center"/>
        </w:trPr>
        <w:tc>
          <w:tcPr>
            <w:tcW w:w="0" w:type="auto"/>
          </w:tcPr>
          <w:p w:rsidR="00605083" w:rsidRPr="004B31D8" w:rsidRDefault="00605083" w:rsidP="004B31D8">
            <w:pPr>
              <w:jc w:val="center"/>
              <w:rPr>
                <w:sz w:val="24"/>
              </w:rPr>
            </w:pPr>
            <w:r w:rsidRPr="004B31D8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rPr>
                <w:sz w:val="24"/>
              </w:rPr>
            </w:pPr>
            <w:r w:rsidRPr="004B31D8">
              <w:rPr>
                <w:sz w:val="24"/>
              </w:rPr>
              <w:t>Jiskra Nejdek B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B31D8">
              <w:rPr>
                <w:sz w:val="24"/>
              </w:rPr>
              <w:t>: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605083" w:rsidRPr="004B31D8" w:rsidRDefault="00605083" w:rsidP="004C30BC">
            <w:pPr>
              <w:rPr>
                <w:sz w:val="24"/>
              </w:rPr>
            </w:pPr>
            <w:r w:rsidRPr="004B31D8">
              <w:rPr>
                <w:sz w:val="24"/>
              </w:rPr>
              <w:t>0</w:t>
            </w:r>
          </w:p>
        </w:tc>
      </w:tr>
    </w:tbl>
    <w:p w:rsidR="007B71EC" w:rsidRPr="004B31D8" w:rsidRDefault="007B71EC" w:rsidP="002A7CD3">
      <w:pPr>
        <w:rPr>
          <w:sz w:val="22"/>
        </w:rPr>
      </w:pPr>
    </w:p>
    <w:p w:rsidR="004B31D8" w:rsidRPr="004B31D8" w:rsidRDefault="004B31D8" w:rsidP="004B31D8">
      <w:pPr>
        <w:pStyle w:val="Nadpis1"/>
        <w:spacing w:before="0"/>
        <w:jc w:val="center"/>
        <w:rPr>
          <w:sz w:val="32"/>
        </w:rPr>
      </w:pPr>
      <w:r w:rsidRPr="004B31D8">
        <w:rPr>
          <w:sz w:val="32"/>
        </w:rPr>
        <w:t>1. kolo</w:t>
      </w:r>
    </w:p>
    <w:p w:rsidR="004B31D8" w:rsidRPr="004B31D8" w:rsidRDefault="004B31D8" w:rsidP="004B31D8">
      <w:pPr>
        <w:pStyle w:val="Odstavecseseznamem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10"/>
        <w:gridCol w:w="2243"/>
        <w:gridCol w:w="697"/>
      </w:tblGrid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D32C2D" w:rsidRPr="004B31D8" w:rsidRDefault="00D32C2D" w:rsidP="00A11A8F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4B31D8" w:rsidRDefault="00D32C2D" w:rsidP="009D75E7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4B31D8" w:rsidRDefault="00F47C63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4 : 0</w:t>
            </w:r>
          </w:p>
        </w:tc>
      </w:tr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32C2D" w:rsidRPr="004B31D8" w:rsidRDefault="00D32C2D" w:rsidP="005A1402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4B31D8" w:rsidRDefault="00D32C2D" w:rsidP="00B72C3C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 xml:space="preserve">Slovan K. Vary </w:t>
            </w:r>
          </w:p>
        </w:tc>
        <w:tc>
          <w:tcPr>
            <w:tcW w:w="0" w:type="auto"/>
          </w:tcPr>
          <w:p w:rsidR="00D32C2D" w:rsidRPr="004B31D8" w:rsidRDefault="00F47C63" w:rsidP="00F47C6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4 : 1</w:t>
            </w:r>
          </w:p>
        </w:tc>
      </w:tr>
      <w:tr w:rsidR="00D32C2D" w:rsidRPr="004B31D8" w:rsidTr="00F47C63">
        <w:trPr>
          <w:jc w:val="center"/>
        </w:trPr>
        <w:tc>
          <w:tcPr>
            <w:tcW w:w="0" w:type="auto"/>
          </w:tcPr>
          <w:p w:rsidR="00D32C2D" w:rsidRPr="004B31D8" w:rsidRDefault="00D32C2D" w:rsidP="002A7CD3">
            <w:pPr>
              <w:rPr>
                <w:sz w:val="24"/>
              </w:rPr>
            </w:pPr>
            <w:r w:rsidRPr="004B31D8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32C2D" w:rsidRPr="004B31D8" w:rsidRDefault="00D32C2D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4B31D8" w:rsidRDefault="00D32C2D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4B31D8" w:rsidRDefault="00F47C63" w:rsidP="002A7CD3">
            <w:pPr>
              <w:rPr>
                <w:b/>
                <w:sz w:val="24"/>
              </w:rPr>
            </w:pPr>
            <w:r w:rsidRPr="004B31D8">
              <w:rPr>
                <w:b/>
                <w:sz w:val="24"/>
              </w:rPr>
              <w:t xml:space="preserve">4 : 0 </w:t>
            </w:r>
          </w:p>
        </w:tc>
      </w:tr>
    </w:tbl>
    <w:p w:rsidR="002E303F" w:rsidRPr="002E303F" w:rsidRDefault="002E303F" w:rsidP="002E303F"/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17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23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únor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10"/>
        <w:gridCol w:w="2243"/>
        <w:gridCol w:w="697"/>
      </w:tblGrid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4.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K Liapor Witte D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Jiskra Nejdek B</w:t>
            </w:r>
          </w:p>
        </w:tc>
        <w:tc>
          <w:tcPr>
            <w:tcW w:w="0" w:type="auto"/>
          </w:tcPr>
          <w:p w:rsidR="00D32C2D" w:rsidRPr="00605083" w:rsidRDefault="00605083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4 : 2</w:t>
            </w:r>
          </w:p>
        </w:tc>
      </w:tr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5.</w:t>
            </w:r>
          </w:p>
        </w:tc>
        <w:tc>
          <w:tcPr>
            <w:tcW w:w="0" w:type="auto"/>
          </w:tcPr>
          <w:p w:rsidR="00D32C2D" w:rsidRPr="00605083" w:rsidRDefault="00D32C2D" w:rsidP="00D20218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lovan K. Vary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Jiskra Nejdek A</w:t>
            </w:r>
          </w:p>
        </w:tc>
        <w:tc>
          <w:tcPr>
            <w:tcW w:w="0" w:type="auto"/>
          </w:tcPr>
          <w:p w:rsidR="00D32C2D" w:rsidRPr="00605083" w:rsidRDefault="00605083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3 : 4</w:t>
            </w:r>
          </w:p>
        </w:tc>
      </w:tr>
      <w:tr w:rsidR="00D32C2D" w:rsidRPr="00605083" w:rsidTr="00605083">
        <w:trPr>
          <w:jc w:val="center"/>
        </w:trPr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6</w:t>
            </w:r>
            <w:r w:rsidR="00605083">
              <w:rPr>
                <w:b/>
                <w:sz w:val="24"/>
              </w:rPr>
              <w:t>.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NK Andělská Hora</w:t>
            </w:r>
          </w:p>
        </w:tc>
        <w:tc>
          <w:tcPr>
            <w:tcW w:w="0" w:type="auto"/>
          </w:tcPr>
          <w:p w:rsidR="00D32C2D" w:rsidRPr="00605083" w:rsidRDefault="00D32C2D" w:rsidP="00767673">
            <w:pPr>
              <w:rPr>
                <w:b/>
                <w:sz w:val="24"/>
              </w:rPr>
            </w:pPr>
            <w:r w:rsidRPr="00605083">
              <w:rPr>
                <w:b/>
                <w:sz w:val="24"/>
              </w:rPr>
              <w:t>SK Liapor Witte C</w:t>
            </w:r>
          </w:p>
        </w:tc>
        <w:tc>
          <w:tcPr>
            <w:tcW w:w="0" w:type="auto"/>
          </w:tcPr>
          <w:p w:rsidR="00D32C2D" w:rsidRPr="002F6E20" w:rsidRDefault="002F6E20" w:rsidP="002F6E20">
            <w:pPr>
              <w:jc w:val="center"/>
              <w:rPr>
                <w:b/>
                <w:sz w:val="24"/>
              </w:rPr>
            </w:pPr>
            <w:r w:rsidRPr="002F6E20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2F6E20">
              <w:rPr>
                <w:b/>
                <w:sz w:val="24"/>
              </w:rPr>
              <w:t>: -</w:t>
            </w:r>
          </w:p>
        </w:tc>
      </w:tr>
    </w:tbl>
    <w:p w:rsidR="00605083" w:rsidRPr="002F6E20" w:rsidRDefault="00605083" w:rsidP="00595734">
      <w:pPr>
        <w:jc w:val="center"/>
        <w:rPr>
          <w:i/>
        </w:rPr>
      </w:pPr>
      <w:r w:rsidRPr="002F6E20">
        <w:rPr>
          <w:i/>
          <w:highlight w:val="yellow"/>
        </w:rPr>
        <w:t xml:space="preserve">Utkání Andělská Hora – Liapor C </w:t>
      </w:r>
      <w:r w:rsidR="002F6E20" w:rsidRPr="002F6E20">
        <w:rPr>
          <w:i/>
          <w:highlight w:val="yellow"/>
        </w:rPr>
        <w:t>odloženo na</w:t>
      </w:r>
      <w:r w:rsidRPr="002F6E20">
        <w:rPr>
          <w:i/>
          <w:highlight w:val="yellow"/>
        </w:rPr>
        <w:t xml:space="preserve"> úterý </w:t>
      </w:r>
      <w:r w:rsidR="002F6E20" w:rsidRPr="002F6E20">
        <w:rPr>
          <w:i/>
          <w:highlight w:val="yellow"/>
        </w:rPr>
        <w:t>25. února</w:t>
      </w:r>
      <w:r w:rsidRPr="002F6E20">
        <w:rPr>
          <w:i/>
        </w:rPr>
        <w:t xml:space="preserve"> </w:t>
      </w:r>
    </w:p>
    <w:p w:rsidR="00B72C3C" w:rsidRDefault="00B72C3C" w:rsidP="00595734">
      <w:pPr>
        <w:jc w:val="center"/>
        <w:rPr>
          <w:b/>
          <w:sz w:val="24"/>
        </w:rPr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B72C3C">
        <w:rPr>
          <w:b/>
          <w:sz w:val="24"/>
        </w:rPr>
        <w:t>24</w:t>
      </w:r>
      <w:r w:rsidR="00F72BB6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 xml:space="preserve">února </w:t>
      </w:r>
      <w:r w:rsidR="00F72BB6" w:rsidRPr="002E303F">
        <w:rPr>
          <w:b/>
          <w:sz w:val="24"/>
        </w:rPr>
        <w:t xml:space="preserve">do </w:t>
      </w:r>
      <w:r w:rsidR="004408FF">
        <w:rPr>
          <w:b/>
          <w:sz w:val="24"/>
        </w:rPr>
        <w:t>1</w:t>
      </w:r>
      <w:r w:rsidR="00F72BB6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F72BB6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D32C2D" w:rsidRPr="004B31D8" w:rsidRDefault="00D32C2D">
            <w:r w:rsidRPr="004B31D8">
              <w:rPr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D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D32C2D" w:rsidRPr="004B31D8" w:rsidRDefault="00D32C2D">
            <w:r w:rsidRPr="004B31D8">
              <w:rPr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B</w:t>
            </w:r>
          </w:p>
        </w:tc>
        <w:tc>
          <w:tcPr>
            <w:tcW w:w="2268" w:type="dxa"/>
          </w:tcPr>
          <w:p w:rsidR="00D32C2D" w:rsidRPr="004B31D8" w:rsidRDefault="00D32C2D" w:rsidP="00D119B8">
            <w:pPr>
              <w:rPr>
                <w:sz w:val="22"/>
              </w:rPr>
            </w:pPr>
            <w:r w:rsidRPr="004B31D8">
              <w:rPr>
                <w:sz w:val="22"/>
              </w:rPr>
              <w:t>Slovan K. Vary</w:t>
            </w:r>
          </w:p>
        </w:tc>
        <w:tc>
          <w:tcPr>
            <w:tcW w:w="1134" w:type="dxa"/>
          </w:tcPr>
          <w:p w:rsidR="00D32C2D" w:rsidRPr="00007124" w:rsidRDefault="00D32C2D" w:rsidP="00767673">
            <w:pPr>
              <w:rPr>
                <w:b/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2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8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D</w:t>
            </w:r>
          </w:p>
        </w:tc>
        <w:tc>
          <w:tcPr>
            <w:tcW w:w="2268" w:type="dxa"/>
          </w:tcPr>
          <w:p w:rsidR="00D32C2D" w:rsidRPr="004B31D8" w:rsidRDefault="00D32C2D" w:rsidP="00D20218">
            <w:pPr>
              <w:rPr>
                <w:sz w:val="22"/>
              </w:rPr>
            </w:pPr>
            <w:r w:rsidRPr="004B31D8">
              <w:rPr>
                <w:sz w:val="22"/>
              </w:rPr>
              <w:t>Slovan K. Vary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B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</w:t>
      </w:r>
      <w:r w:rsidR="00B72C3C" w:rsidRPr="002E303F">
        <w:rPr>
          <w:b/>
          <w:sz w:val="24"/>
        </w:rPr>
        <w:t xml:space="preserve">týden od </w:t>
      </w:r>
      <w:r w:rsidR="00B72C3C">
        <w:rPr>
          <w:b/>
          <w:sz w:val="24"/>
        </w:rPr>
        <w:t>9</w:t>
      </w:r>
      <w:r w:rsidR="00B72C3C" w:rsidRPr="002E303F">
        <w:rPr>
          <w:b/>
          <w:sz w:val="24"/>
        </w:rPr>
        <w:t xml:space="preserve">. do </w:t>
      </w:r>
      <w:r w:rsidR="00B72C3C">
        <w:rPr>
          <w:b/>
          <w:sz w:val="24"/>
        </w:rPr>
        <w:t>15</w:t>
      </w:r>
      <w:r w:rsidR="00B72C3C" w:rsidRPr="002E303F">
        <w:rPr>
          <w:b/>
          <w:sz w:val="24"/>
        </w:rPr>
        <w:t xml:space="preserve">. </w:t>
      </w:r>
      <w:r w:rsidR="00B72C3C">
        <w:rPr>
          <w:b/>
          <w:sz w:val="24"/>
        </w:rPr>
        <w:t>března</w:t>
      </w:r>
      <w:r w:rsidR="00B72C3C" w:rsidRPr="002E303F">
        <w:rPr>
          <w:b/>
          <w:sz w:val="24"/>
        </w:rPr>
        <w:t xml:space="preserve"> 20</w:t>
      </w:r>
      <w:r w:rsidR="00B72C3C">
        <w:rPr>
          <w:b/>
          <w:sz w:val="24"/>
        </w:rPr>
        <w:t>20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A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D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Jiskra Nejdek B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  <w:tr w:rsidR="00D32C2D" w:rsidRPr="006F5649" w:rsidTr="00767673">
        <w:trPr>
          <w:jc w:val="center"/>
        </w:trPr>
        <w:tc>
          <w:tcPr>
            <w:tcW w:w="567" w:type="dxa"/>
          </w:tcPr>
          <w:p w:rsidR="00D32C2D" w:rsidRPr="006F5649" w:rsidRDefault="00D32C2D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D32C2D" w:rsidRPr="004B31D8" w:rsidRDefault="00D32C2D" w:rsidP="00D20218">
            <w:pPr>
              <w:rPr>
                <w:sz w:val="22"/>
              </w:rPr>
            </w:pPr>
            <w:r w:rsidRPr="004B31D8">
              <w:rPr>
                <w:sz w:val="22"/>
              </w:rPr>
              <w:t>Slovan K. Vary</w:t>
            </w:r>
          </w:p>
        </w:tc>
        <w:tc>
          <w:tcPr>
            <w:tcW w:w="2268" w:type="dxa"/>
          </w:tcPr>
          <w:p w:rsidR="00D32C2D" w:rsidRPr="004B31D8" w:rsidRDefault="00D32C2D" w:rsidP="00767673">
            <w:pPr>
              <w:rPr>
                <w:sz w:val="22"/>
              </w:rPr>
            </w:pPr>
            <w:r w:rsidRPr="004B31D8">
              <w:rPr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D32C2D" w:rsidRPr="006F5649" w:rsidRDefault="00D32C2D" w:rsidP="00767673">
            <w:pPr>
              <w:rPr>
                <w:b/>
                <w:sz w:val="22"/>
              </w:rPr>
            </w:pPr>
          </w:p>
        </w:tc>
      </w:tr>
    </w:tbl>
    <w:p w:rsidR="00595734" w:rsidRPr="00A527ED" w:rsidRDefault="00595734" w:rsidP="002A7CD3"/>
    <w:sectPr w:rsidR="00595734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BC"/>
    <w:multiLevelType w:val="hybridMultilevel"/>
    <w:tmpl w:val="E480BE36"/>
    <w:lvl w:ilvl="0" w:tplc="BBC4C6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5D59"/>
    <w:multiLevelType w:val="hybridMultilevel"/>
    <w:tmpl w:val="3C80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86A"/>
    <w:multiLevelType w:val="hybridMultilevel"/>
    <w:tmpl w:val="1BEA6ACC"/>
    <w:lvl w:ilvl="0" w:tplc="A4025478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6F0A67"/>
    <w:multiLevelType w:val="hybridMultilevel"/>
    <w:tmpl w:val="D4903226"/>
    <w:lvl w:ilvl="0" w:tplc="6D946298">
      <w:start w:val="1"/>
      <w:numFmt w:val="decimal"/>
      <w:lvlText w:val="%1."/>
      <w:lvlJc w:val="left"/>
      <w:pPr>
        <w:ind w:left="4897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8">
    <w:nsid w:val="4A7A738C"/>
    <w:multiLevelType w:val="hybridMultilevel"/>
    <w:tmpl w:val="782A5280"/>
    <w:lvl w:ilvl="0" w:tplc="A362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654A8"/>
    <w:multiLevelType w:val="hybridMultilevel"/>
    <w:tmpl w:val="F0A0C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10D61"/>
    <w:rsid w:val="00012F51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A7CD3"/>
    <w:rsid w:val="002E303F"/>
    <w:rsid w:val="002E42D0"/>
    <w:rsid w:val="002F6E20"/>
    <w:rsid w:val="00307EDC"/>
    <w:rsid w:val="00367541"/>
    <w:rsid w:val="00392133"/>
    <w:rsid w:val="003B6FC2"/>
    <w:rsid w:val="003C4FEC"/>
    <w:rsid w:val="00404243"/>
    <w:rsid w:val="004155B3"/>
    <w:rsid w:val="00420EDB"/>
    <w:rsid w:val="004408FF"/>
    <w:rsid w:val="004730E8"/>
    <w:rsid w:val="00481C77"/>
    <w:rsid w:val="004B136A"/>
    <w:rsid w:val="004B31D8"/>
    <w:rsid w:val="004C45C2"/>
    <w:rsid w:val="005216E1"/>
    <w:rsid w:val="00547143"/>
    <w:rsid w:val="00562B16"/>
    <w:rsid w:val="00564348"/>
    <w:rsid w:val="00595734"/>
    <w:rsid w:val="005A1402"/>
    <w:rsid w:val="005C5FCF"/>
    <w:rsid w:val="005E757B"/>
    <w:rsid w:val="00605083"/>
    <w:rsid w:val="006C1C17"/>
    <w:rsid w:val="006F5649"/>
    <w:rsid w:val="0070244E"/>
    <w:rsid w:val="00781F86"/>
    <w:rsid w:val="007B71EC"/>
    <w:rsid w:val="007C4AE1"/>
    <w:rsid w:val="008204A5"/>
    <w:rsid w:val="00882FC6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AD310C"/>
    <w:rsid w:val="00B72C3C"/>
    <w:rsid w:val="00B9190F"/>
    <w:rsid w:val="00B95F19"/>
    <w:rsid w:val="00BC4D2C"/>
    <w:rsid w:val="00BF7BB5"/>
    <w:rsid w:val="00C4638A"/>
    <w:rsid w:val="00C57C9F"/>
    <w:rsid w:val="00C801F8"/>
    <w:rsid w:val="00D0059D"/>
    <w:rsid w:val="00D23F1F"/>
    <w:rsid w:val="00D32C2D"/>
    <w:rsid w:val="00D35169"/>
    <w:rsid w:val="00D559B3"/>
    <w:rsid w:val="00D6711A"/>
    <w:rsid w:val="00D764F3"/>
    <w:rsid w:val="00DC6635"/>
    <w:rsid w:val="00DD6E1B"/>
    <w:rsid w:val="00E9405D"/>
    <w:rsid w:val="00ED6BC6"/>
    <w:rsid w:val="00F46407"/>
    <w:rsid w:val="00F47C63"/>
    <w:rsid w:val="00F70B7D"/>
    <w:rsid w:val="00F72BB6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E3F9-05C5-40AB-A5B2-625062D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20-02-24T04:39:00Z</cp:lastPrinted>
  <dcterms:created xsi:type="dcterms:W3CDTF">2020-02-24T04:36:00Z</dcterms:created>
  <dcterms:modified xsi:type="dcterms:W3CDTF">2020-02-24T04:48:00Z</dcterms:modified>
</cp:coreProperties>
</file>